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bookmarkStart w:id="0" w:name="_GoBack"/>
      <w:bookmarkEnd w:id="0"/>
      <w:r w:rsidRPr="00856CCE">
        <w:rPr>
          <w:b/>
        </w:rPr>
        <w:t>Deputy Director’s Report</w:t>
      </w:r>
    </w:p>
    <w:p w14:paraId="15A099F6" w14:textId="66BB8C4B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B3013A">
        <w:rPr>
          <w:b/>
        </w:rPr>
        <w:t>4</w:t>
      </w:r>
      <w:r w:rsidR="001002F2">
        <w:rPr>
          <w:b/>
        </w:rPr>
        <w:t>.</w:t>
      </w:r>
      <w:r w:rsidR="00907475">
        <w:rPr>
          <w:b/>
        </w:rPr>
        <w:t>1</w:t>
      </w:r>
      <w:r w:rsidR="00B3013A">
        <w:rPr>
          <w:b/>
        </w:rPr>
        <w:t>1</w:t>
      </w:r>
      <w:r w:rsidR="001002F2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0C970A4A" w:rsidR="00483AB7" w:rsidRDefault="00B3013A" w:rsidP="00EA3B8B">
      <w:pPr>
        <w:pStyle w:val="ListParagraph"/>
        <w:numPr>
          <w:ilvl w:val="0"/>
          <w:numId w:val="1"/>
        </w:numPr>
      </w:pPr>
      <w:r>
        <w:rPr>
          <w:b/>
        </w:rPr>
        <w:t xml:space="preserve">March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>
        <w:t xml:space="preserve"> March</w:t>
      </w:r>
      <w:r w:rsidR="001002F2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300A5B88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5D3E22">
        <w:t xml:space="preserve">Reminder—from April 16, 2023 through May 20, 2023,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5D3E22">
        <w:t>’s traveling exhibition,</w:t>
      </w:r>
      <w:r w:rsidR="00E10210">
        <w:t xml:space="preserve"> “Not Alone</w:t>
      </w:r>
      <w:r w:rsidR="005D3E22">
        <w:t>,</w:t>
      </w:r>
      <w:r w:rsidR="00E10210">
        <w:t>”</w:t>
      </w:r>
      <w:r w:rsidR="005D3E22">
        <w:t xml:space="preserve"> will be at the </w:t>
      </w:r>
      <w:r w:rsidR="00E10210">
        <w:t>li</w:t>
      </w:r>
      <w:r w:rsidR="005D3E22">
        <w:t xml:space="preserve">brary in the </w:t>
      </w:r>
      <w:r w:rsidR="004E51DB">
        <w:t>l</w:t>
      </w:r>
      <w:r w:rsidR="005D3E22">
        <w:t xml:space="preserve">arge </w:t>
      </w:r>
      <w:r w:rsidR="004E51DB">
        <w:t>c</w:t>
      </w:r>
      <w:r w:rsidR="005D3E22">
        <w:t xml:space="preserve">onference </w:t>
      </w:r>
      <w:r w:rsidR="00295ACA">
        <w:t>r</w:t>
      </w:r>
      <w:r w:rsidR="005D3E22">
        <w:t>oom, free and open to the public.</w:t>
      </w:r>
      <w:r w:rsidR="003618F7">
        <w:t xml:space="preserve"> I have been in touch with a coordinator</w:t>
      </w:r>
      <w:r w:rsidR="00DF536A">
        <w:t xml:space="preserve"> from the musuem</w:t>
      </w:r>
      <w:r w:rsidR="003618F7">
        <w:t xml:space="preserve">, and he is still working to schedule a driver to ship us the exhibit. </w:t>
      </w:r>
    </w:p>
    <w:p w14:paraId="4C8909E3" w14:textId="074C536C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596F8B">
        <w:t>“</w:t>
      </w:r>
      <w:r w:rsidR="00B3013A">
        <w:t>Arab American Heritage Month</w:t>
      </w:r>
      <w:r w:rsidR="00C734E3">
        <w:t>,</w:t>
      </w:r>
      <w:r w:rsidR="001002F2">
        <w:t xml:space="preserve">” </w:t>
      </w:r>
      <w:r w:rsidR="00907475">
        <w:t>“</w:t>
      </w:r>
      <w:r w:rsidR="00B3013A">
        <w:t>National Poetry Month</w:t>
      </w:r>
      <w:r w:rsidR="00C734E3">
        <w:t>,”</w:t>
      </w:r>
      <w:r w:rsidR="00ED421D">
        <w:t xml:space="preserve"> “</w:t>
      </w:r>
      <w:r w:rsidR="00B3013A">
        <w:t xml:space="preserve">Scottish American Heritage Month,” “Earth Month.” </w:t>
      </w:r>
      <w:r w:rsidR="00ED421D">
        <w:t xml:space="preserve"> </w:t>
      </w:r>
    </w:p>
    <w:p w14:paraId="09B8FB0E" w14:textId="32634E44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A01765">
        <w:t>210</w:t>
      </w:r>
      <w:r w:rsidR="00607034">
        <w:t xml:space="preserve"> </w:t>
      </w:r>
      <w:r w:rsidR="005B45C2">
        <w:t xml:space="preserve">new </w:t>
      </w:r>
      <w:r w:rsidR="009709A1">
        <w:t>books and spent $</w:t>
      </w:r>
      <w:r w:rsidR="00A01765">
        <w:t>4,365.22</w:t>
      </w:r>
      <w:r w:rsidR="0024753A">
        <w:t>.</w:t>
      </w:r>
    </w:p>
    <w:p w14:paraId="11DA601B" w14:textId="15A07651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>.</w:t>
      </w:r>
    </w:p>
    <w:p w14:paraId="370444CF" w14:textId="0E48BE4E" w:rsidR="004C4297" w:rsidRPr="00FC615F" w:rsidRDefault="003D0457" w:rsidP="00B700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Day</w:t>
      </w:r>
      <w:r w:rsidR="00353DC3">
        <w:rPr>
          <w:b/>
        </w:rPr>
        <w:t>s</w:t>
      </w:r>
      <w:r>
        <w:rPr>
          <w:b/>
        </w:rPr>
        <w:t xml:space="preserve"> at the Library</w:t>
      </w:r>
      <w:r w:rsidR="009A6ADB">
        <w:rPr>
          <w:b/>
        </w:rPr>
        <w:t xml:space="preserve">: </w:t>
      </w:r>
      <w:r w:rsidR="002E7ACE">
        <w:t>Spring Family Day</w:t>
      </w:r>
      <w:r w:rsidR="00A859CE">
        <w:t xml:space="preserve"> </w:t>
      </w:r>
      <w:proofErr w:type="gramStart"/>
      <w:r w:rsidR="00A859CE">
        <w:t>was held</w:t>
      </w:r>
      <w:proofErr w:type="gramEnd"/>
      <w:r w:rsidR="00A859CE">
        <w:t xml:space="preserve"> on March 25</w:t>
      </w:r>
      <w:r w:rsidR="00864E45">
        <w:t xml:space="preserve">, and was hosted by Becky </w:t>
      </w:r>
      <w:proofErr w:type="spellStart"/>
      <w:r w:rsidR="00864E45">
        <w:t>Macaluso</w:t>
      </w:r>
      <w:proofErr w:type="spellEnd"/>
      <w:r w:rsidR="00864E45">
        <w:t xml:space="preserve">, Carol </w:t>
      </w:r>
      <w:proofErr w:type="spellStart"/>
      <w:r w:rsidR="00864E45">
        <w:t>Winscott</w:t>
      </w:r>
      <w:proofErr w:type="spellEnd"/>
      <w:r w:rsidR="00864E45">
        <w:t xml:space="preserve">, and </w:t>
      </w:r>
      <w:r w:rsidR="00946C71">
        <w:t>myself.</w:t>
      </w:r>
      <w:r w:rsidR="002E7ACE">
        <w:t xml:space="preserve"> </w:t>
      </w:r>
      <w:r w:rsidR="00E10210">
        <w:t>Becky Macaluso led a Storytime and singalong to kick things off. P</w:t>
      </w:r>
      <w:r w:rsidR="002E7ACE">
        <w:t>articipants plant</w:t>
      </w:r>
      <w:r w:rsidR="00A859CE">
        <w:t>ed</w:t>
      </w:r>
      <w:r w:rsidR="002E7ACE">
        <w:t xml:space="preserve"> zinnia and</w:t>
      </w:r>
      <w:r w:rsidR="00AD121E">
        <w:t xml:space="preserve"> marigold</w:t>
      </w:r>
      <w:r w:rsidR="002E7ACE">
        <w:t xml:space="preserve"> seeds in small terra cotta pots with saucers, </w:t>
      </w:r>
      <w:r w:rsidR="00283202">
        <w:t>made some crafts</w:t>
      </w:r>
      <w:r w:rsidR="002E7ACE">
        <w:t xml:space="preserve">, </w:t>
      </w:r>
      <w:r w:rsidR="00D65B63">
        <w:t>and played some games--</w:t>
      </w:r>
      <w:r w:rsidR="002E7ACE">
        <w:t>potato sack</w:t>
      </w:r>
      <w:r w:rsidR="00E262C9">
        <w:t xml:space="preserve"> </w:t>
      </w:r>
      <w:r w:rsidR="002E7ACE">
        <w:t>and plastic egg relay</w:t>
      </w:r>
      <w:r w:rsidR="00E262C9">
        <w:t xml:space="preserve"> races</w:t>
      </w:r>
      <w:r w:rsidR="002E7ACE">
        <w:t xml:space="preserve">. </w:t>
      </w:r>
      <w:r w:rsidR="008607B5">
        <w:t xml:space="preserve">Snacks and drinks </w:t>
      </w:r>
      <w:r w:rsidR="00A859CE">
        <w:t xml:space="preserve">were </w:t>
      </w:r>
      <w:r w:rsidR="008607B5">
        <w:t xml:space="preserve">served. </w:t>
      </w:r>
      <w:r w:rsidR="002E7ACE">
        <w:t xml:space="preserve">This </w:t>
      </w:r>
      <w:r w:rsidR="00A859CE">
        <w:t xml:space="preserve">was </w:t>
      </w:r>
      <w:r w:rsidR="002E7ACE">
        <w:t xml:space="preserve">our last Family Day before the Summer Reading Program </w:t>
      </w:r>
      <w:r w:rsidR="00A859CE">
        <w:t xml:space="preserve">begins due </w:t>
      </w:r>
      <w:r w:rsidR="002E7ACE">
        <w:t xml:space="preserve">to the “Not Alone” </w:t>
      </w:r>
      <w:r w:rsidR="007B1394">
        <w:t>e</w:t>
      </w:r>
      <w:r w:rsidR="002E7ACE">
        <w:t xml:space="preserve">xhibit in the large conference room. </w:t>
      </w:r>
    </w:p>
    <w:p w14:paraId="18984BD1" w14:textId="0957BDE0" w:rsidR="00E87648" w:rsidRPr="00E87648" w:rsidRDefault="00E87648" w:rsidP="00E876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mmer Reading Program:</w:t>
      </w:r>
      <w:r>
        <w:t xml:space="preserve"> Begins June 2 and ends July 28. “</w:t>
      </w:r>
      <w:proofErr w:type="spellStart"/>
      <w:r>
        <w:t>Bonzo</w:t>
      </w:r>
      <w:proofErr w:type="spellEnd"/>
      <w:r>
        <w:t xml:space="preserve"> Crunch” will perform on Tuesday, June 6 at 3:00 PM in the </w:t>
      </w:r>
      <w:r w:rsidR="004E51DB">
        <w:t>l</w:t>
      </w:r>
      <w:r>
        <w:t xml:space="preserve">arge </w:t>
      </w:r>
      <w:r w:rsidR="004E51DB">
        <w:t>c</w:t>
      </w:r>
      <w:r>
        <w:t xml:space="preserve">onference room to kick off the SRP. Readers will track their reading via the </w:t>
      </w:r>
      <w:proofErr w:type="spellStart"/>
      <w:r>
        <w:t>ReaderZone</w:t>
      </w:r>
      <w:proofErr w:type="spellEnd"/>
      <w:r>
        <w:t xml:space="preserve"> app (or online) to be eligible to earn a prize (the past three years we have been buying each participant approximately $20.00 worth of books, of their own choosing and with our approval; adult readers usually select to have us buy a book on their behalf that is added to the library’s collection. </w:t>
      </w:r>
      <w:r w:rsidR="007559E7">
        <w:t>La</w:t>
      </w:r>
      <w:r>
        <w:t xml:space="preserve">st year, I lowered the </w:t>
      </w:r>
      <w:r w:rsidR="007559E7">
        <w:t xml:space="preserve">amount for the </w:t>
      </w:r>
      <w:r>
        <w:t xml:space="preserve">gift card to a local restaurant </w:t>
      </w:r>
      <w:r w:rsidR="007559E7">
        <w:t xml:space="preserve">prize option </w:t>
      </w:r>
      <w:r>
        <w:t>to $10.00 for the people who still wanted thi</w:t>
      </w:r>
      <w:r w:rsidR="007559E7">
        <w:t>s as their prize</w:t>
      </w:r>
      <w:r w:rsidR="005918AA">
        <w:t>,</w:t>
      </w:r>
      <w:r w:rsidR="007559E7">
        <w:t xml:space="preserve"> usually to Josie’s</w:t>
      </w:r>
      <w:r w:rsidR="005918AA">
        <w:t xml:space="preserve"> Kitchen</w:t>
      </w:r>
      <w:r w:rsidR="007559E7">
        <w:t xml:space="preserve"> or the Redbud Café)</w:t>
      </w:r>
      <w:r>
        <w:t>. We’ll have</w:t>
      </w:r>
      <w:r w:rsidR="007C7476">
        <w:t xml:space="preserve"> four</w:t>
      </w:r>
      <w:r>
        <w:t xml:space="preserve"> age groups</w:t>
      </w:r>
      <w:r w:rsidR="00663D14">
        <w:t xml:space="preserve"> </w:t>
      </w:r>
      <w:r w:rsidR="007C7476">
        <w:t xml:space="preserve">again </w:t>
      </w:r>
      <w:r w:rsidR="00663D14">
        <w:t xml:space="preserve">in </w:t>
      </w:r>
      <w:proofErr w:type="spellStart"/>
      <w:r w:rsidR="00663D14">
        <w:t>ReaderZone</w:t>
      </w:r>
      <w:proofErr w:type="spellEnd"/>
      <w:r w:rsidR="007C7476">
        <w:t>:</w:t>
      </w:r>
      <w:r>
        <w:t xml:space="preserve"> Pre-K, Child, Teen, and Adult. </w:t>
      </w:r>
      <w:r w:rsidR="00901B44">
        <w:t xml:space="preserve">Wednesday will be an SRP activity day. </w:t>
      </w:r>
      <w:r w:rsidR="0038662A">
        <w:t>Friday will be SRP Movie Day. The Collaborative Summer Library Program (CSLP) theme for 2023 is “All Together Now</w:t>
      </w:r>
      <w:r w:rsidR="001B7E74">
        <w:t>,</w:t>
      </w:r>
      <w:r w:rsidR="00BB0206">
        <w:t>” and we have received all the promotional materials that I ordered from the Texas State Library and Archives Commission</w:t>
      </w:r>
      <w:r w:rsidR="001B7E74">
        <w:t xml:space="preserve"> (bookmarks and posters)</w:t>
      </w:r>
      <w:r w:rsidR="00BB0206">
        <w:t xml:space="preserve">. </w:t>
      </w:r>
    </w:p>
    <w:sectPr w:rsidR="00E87648" w:rsidRPr="00E876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6F39" w14:textId="77777777" w:rsidR="0069767D" w:rsidRDefault="0069767D" w:rsidP="00856CCE">
      <w:pPr>
        <w:spacing w:after="0" w:line="240" w:lineRule="auto"/>
      </w:pPr>
      <w:r>
        <w:separator/>
      </w:r>
    </w:p>
  </w:endnote>
  <w:endnote w:type="continuationSeparator" w:id="0">
    <w:p w14:paraId="2D748F09" w14:textId="77777777" w:rsidR="0069767D" w:rsidRDefault="0069767D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0B8636F2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73E4" w14:textId="77777777" w:rsidR="0069767D" w:rsidRDefault="0069767D" w:rsidP="00856CCE">
      <w:pPr>
        <w:spacing w:after="0" w:line="240" w:lineRule="auto"/>
      </w:pPr>
      <w:r>
        <w:separator/>
      </w:r>
    </w:p>
  </w:footnote>
  <w:footnote w:type="continuationSeparator" w:id="0">
    <w:p w14:paraId="2E9CA1DE" w14:textId="77777777" w:rsidR="0069767D" w:rsidRDefault="0069767D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2F2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B7E74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6074"/>
    <w:rsid w:val="002226D3"/>
    <w:rsid w:val="00227DF3"/>
    <w:rsid w:val="0023089A"/>
    <w:rsid w:val="0023265E"/>
    <w:rsid w:val="002375E7"/>
    <w:rsid w:val="00237FF2"/>
    <w:rsid w:val="00240D07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3202"/>
    <w:rsid w:val="00284805"/>
    <w:rsid w:val="00284ED5"/>
    <w:rsid w:val="0028762E"/>
    <w:rsid w:val="00290B82"/>
    <w:rsid w:val="00290E81"/>
    <w:rsid w:val="00293FBB"/>
    <w:rsid w:val="00295ACA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D1816"/>
    <w:rsid w:val="002D3225"/>
    <w:rsid w:val="002D5A21"/>
    <w:rsid w:val="002E0E64"/>
    <w:rsid w:val="002E21A9"/>
    <w:rsid w:val="002E4B37"/>
    <w:rsid w:val="002E735F"/>
    <w:rsid w:val="002E7ACE"/>
    <w:rsid w:val="002F43A9"/>
    <w:rsid w:val="00306D23"/>
    <w:rsid w:val="003106A8"/>
    <w:rsid w:val="00310E44"/>
    <w:rsid w:val="00313E24"/>
    <w:rsid w:val="003157A8"/>
    <w:rsid w:val="00315D8F"/>
    <w:rsid w:val="00316084"/>
    <w:rsid w:val="00323799"/>
    <w:rsid w:val="00324815"/>
    <w:rsid w:val="00327E88"/>
    <w:rsid w:val="00331381"/>
    <w:rsid w:val="003339B9"/>
    <w:rsid w:val="00336116"/>
    <w:rsid w:val="003378DF"/>
    <w:rsid w:val="003475E5"/>
    <w:rsid w:val="003506F6"/>
    <w:rsid w:val="00353653"/>
    <w:rsid w:val="00353DC3"/>
    <w:rsid w:val="00356307"/>
    <w:rsid w:val="00357237"/>
    <w:rsid w:val="00357B9A"/>
    <w:rsid w:val="003602D6"/>
    <w:rsid w:val="003618F7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80E"/>
    <w:rsid w:val="003E101C"/>
    <w:rsid w:val="003E52BB"/>
    <w:rsid w:val="003E53B0"/>
    <w:rsid w:val="003E5964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20B"/>
    <w:rsid w:val="00455307"/>
    <w:rsid w:val="00457207"/>
    <w:rsid w:val="00460EAD"/>
    <w:rsid w:val="00461C4A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3A52"/>
    <w:rsid w:val="004C4297"/>
    <w:rsid w:val="004C58AA"/>
    <w:rsid w:val="004C60FA"/>
    <w:rsid w:val="004D4538"/>
    <w:rsid w:val="004D4FBE"/>
    <w:rsid w:val="004E1F58"/>
    <w:rsid w:val="004E3FA9"/>
    <w:rsid w:val="004E51DB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C10"/>
    <w:rsid w:val="00564161"/>
    <w:rsid w:val="00571EFB"/>
    <w:rsid w:val="005736B5"/>
    <w:rsid w:val="00582069"/>
    <w:rsid w:val="00582229"/>
    <w:rsid w:val="0058332E"/>
    <w:rsid w:val="00584AFB"/>
    <w:rsid w:val="005918AA"/>
    <w:rsid w:val="0059312B"/>
    <w:rsid w:val="005957EA"/>
    <w:rsid w:val="00596F8B"/>
    <w:rsid w:val="005A24D0"/>
    <w:rsid w:val="005B2327"/>
    <w:rsid w:val="005B45C2"/>
    <w:rsid w:val="005B7492"/>
    <w:rsid w:val="005B7A78"/>
    <w:rsid w:val="005C0085"/>
    <w:rsid w:val="005C09B5"/>
    <w:rsid w:val="005C1876"/>
    <w:rsid w:val="005C39F4"/>
    <w:rsid w:val="005D14D1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3D14"/>
    <w:rsid w:val="006672DB"/>
    <w:rsid w:val="0067250E"/>
    <w:rsid w:val="00672B4F"/>
    <w:rsid w:val="0067714A"/>
    <w:rsid w:val="0068102B"/>
    <w:rsid w:val="006818A4"/>
    <w:rsid w:val="00683291"/>
    <w:rsid w:val="00690CA9"/>
    <w:rsid w:val="0069109F"/>
    <w:rsid w:val="006934B0"/>
    <w:rsid w:val="00693A7E"/>
    <w:rsid w:val="00695EF9"/>
    <w:rsid w:val="00696714"/>
    <w:rsid w:val="0069767D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59E7"/>
    <w:rsid w:val="007563A2"/>
    <w:rsid w:val="0076446E"/>
    <w:rsid w:val="007645DD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788F"/>
    <w:rsid w:val="007C5918"/>
    <w:rsid w:val="007C6024"/>
    <w:rsid w:val="007C63AF"/>
    <w:rsid w:val="007C7476"/>
    <w:rsid w:val="007D0F8F"/>
    <w:rsid w:val="007D1F29"/>
    <w:rsid w:val="007D1FF8"/>
    <w:rsid w:val="007D31D7"/>
    <w:rsid w:val="007D370B"/>
    <w:rsid w:val="007E112B"/>
    <w:rsid w:val="007E431B"/>
    <w:rsid w:val="007E5563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4E45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858A2"/>
    <w:rsid w:val="008A5152"/>
    <w:rsid w:val="008B2CC3"/>
    <w:rsid w:val="008C235F"/>
    <w:rsid w:val="008C23CC"/>
    <w:rsid w:val="008D0D5E"/>
    <w:rsid w:val="008D1323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38B3"/>
    <w:rsid w:val="0090513C"/>
    <w:rsid w:val="00907475"/>
    <w:rsid w:val="0091113A"/>
    <w:rsid w:val="00911F3F"/>
    <w:rsid w:val="00917802"/>
    <w:rsid w:val="0092221B"/>
    <w:rsid w:val="00922BC9"/>
    <w:rsid w:val="00926AC4"/>
    <w:rsid w:val="0093427A"/>
    <w:rsid w:val="00934FCD"/>
    <w:rsid w:val="00941761"/>
    <w:rsid w:val="009444BA"/>
    <w:rsid w:val="00946C71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977C1"/>
    <w:rsid w:val="009A1925"/>
    <w:rsid w:val="009A36B3"/>
    <w:rsid w:val="009A6ADB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E3F2D"/>
    <w:rsid w:val="009E498C"/>
    <w:rsid w:val="009F1997"/>
    <w:rsid w:val="009F34C4"/>
    <w:rsid w:val="009F6F7F"/>
    <w:rsid w:val="00A01765"/>
    <w:rsid w:val="00A01C3A"/>
    <w:rsid w:val="00A035D0"/>
    <w:rsid w:val="00A0390C"/>
    <w:rsid w:val="00A04387"/>
    <w:rsid w:val="00A04B19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FCE"/>
    <w:rsid w:val="00A60A5F"/>
    <w:rsid w:val="00A61C27"/>
    <w:rsid w:val="00A8067F"/>
    <w:rsid w:val="00A81267"/>
    <w:rsid w:val="00A82AEF"/>
    <w:rsid w:val="00A855DE"/>
    <w:rsid w:val="00A859C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D121E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013A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0206"/>
    <w:rsid w:val="00BB55B0"/>
    <w:rsid w:val="00BB582C"/>
    <w:rsid w:val="00BB76D4"/>
    <w:rsid w:val="00BC452E"/>
    <w:rsid w:val="00BC604D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62BD8"/>
    <w:rsid w:val="00C7079A"/>
    <w:rsid w:val="00C734E3"/>
    <w:rsid w:val="00C75D91"/>
    <w:rsid w:val="00C77AF3"/>
    <w:rsid w:val="00C812C0"/>
    <w:rsid w:val="00C90DF8"/>
    <w:rsid w:val="00C96B3B"/>
    <w:rsid w:val="00C9708E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472D"/>
    <w:rsid w:val="00D557CC"/>
    <w:rsid w:val="00D65084"/>
    <w:rsid w:val="00D65B63"/>
    <w:rsid w:val="00D661A2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536A"/>
    <w:rsid w:val="00DF6DF7"/>
    <w:rsid w:val="00DF7673"/>
    <w:rsid w:val="00E039B8"/>
    <w:rsid w:val="00E05A34"/>
    <w:rsid w:val="00E067FA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4E92"/>
    <w:rsid w:val="00EC68E7"/>
    <w:rsid w:val="00ED114E"/>
    <w:rsid w:val="00ED11B5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8E89-8E20-4152-AD32-E472249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Crystal Spybuck</cp:lastModifiedBy>
  <cp:revision>3</cp:revision>
  <cp:lastPrinted>2021-10-09T18:39:00Z</cp:lastPrinted>
  <dcterms:created xsi:type="dcterms:W3CDTF">2023-04-10T15:53:00Z</dcterms:created>
  <dcterms:modified xsi:type="dcterms:W3CDTF">2023-04-10T15:53:00Z</dcterms:modified>
</cp:coreProperties>
</file>